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11B941C5" w14:textId="55836393" w:rsidR="00CF21E3" w:rsidRPr="00885D47" w:rsidRDefault="003D7478" w:rsidP="00AC5E3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885D47">
        <w:rPr>
          <w:rFonts w:ascii="Times New Roman" w:eastAsia="Times New Roman" w:hAnsi="Times New Roman" w:cs="Times New Roman"/>
          <w:sz w:val="24"/>
          <w:szCs w:val="24"/>
        </w:rPr>
        <w:br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NIDN</w:t>
      </w:r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</w:t>
      </w:r>
      <w:proofErr w:type="spellStart"/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&gt;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70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&lt;/</w:t>
      </w:r>
      <w:proofErr w:type="spellStart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1975D6B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IP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502C0B0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IP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95C2B"/>
    <w:rsid w:val="001E5FE3"/>
    <w:rsid w:val="00254EFC"/>
    <w:rsid w:val="002B1F6B"/>
    <w:rsid w:val="002B2AFC"/>
    <w:rsid w:val="0030487E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9703A7"/>
    <w:rsid w:val="00A33ACD"/>
    <w:rsid w:val="00AA3C92"/>
    <w:rsid w:val="00AC5E3E"/>
    <w:rsid w:val="00B67E9D"/>
    <w:rsid w:val="00CE452C"/>
    <w:rsid w:val="00CF21E3"/>
    <w:rsid w:val="00D42D44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5</cp:revision>
  <dcterms:created xsi:type="dcterms:W3CDTF">2025-09-18T04:43:00Z</dcterms:created>
  <dcterms:modified xsi:type="dcterms:W3CDTF">2025-09-23T03:02:00Z</dcterms:modified>
</cp:coreProperties>
</file>